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2569" w14:textId="382678E6"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77777777"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書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13B99B38">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20BC0" id="正方形/長方形 2069432890" o:spid="_x0000_s1026" style="position:absolute;margin-left:1.85pt;margin-top:3.65pt;width:420.35pt;height:3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2791EA6D" w:rsidR="003D4BD0" w:rsidRPr="002904F7"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観光振興機構が発注する「令和５年度　欧米豪FIT旅行客誘客・受入事業（プロモーション）」（以下「本業務」という。）を効率的に営み、優れた成果を達成することを目的とする。</w:t>
      </w:r>
    </w:p>
    <w:p w14:paraId="6F94942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名　称）</w:t>
      </w:r>
    </w:p>
    <w:p w14:paraId="32047196" w14:textId="622D8AB4" w:rsidR="003D4BD0" w:rsidRPr="002904F7" w:rsidRDefault="003D4BD0" w:rsidP="003D4BD0">
      <w:pPr>
        <w:pStyle w:val="ae"/>
        <w:snapToGrid w:val="0"/>
        <w:spacing w:after="240" w:line="240" w:lineRule="exact"/>
        <w:ind w:left="420" w:right="423"/>
        <w:jc w:val="both"/>
        <w:rPr>
          <w:rFonts w:cs="Meiryo UI"/>
        </w:rPr>
      </w:pPr>
      <w:r w:rsidRPr="002904F7">
        <w:rPr>
          <w:rFonts w:cs="Meiryo UI" w:hint="eastAsia"/>
        </w:rPr>
        <w:t>第２条　本協定に基づき設立するコンソーシアムは、「令和５年度　欧米豪FIT旅行客誘客・受入事業（プロモーション）」受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249EAE8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69B574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により設けられた別口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観光振興機構</w:t>
      </w:r>
    </w:p>
    <w:p w14:paraId="4954A6A2"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会　長　　</w:t>
      </w:r>
      <w:r w:rsidRPr="002904F7">
        <w:rPr>
          <w:rFonts w:asciiTheme="minorEastAsia" w:hAnsiTheme="minorEastAsia" w:hint="eastAsia"/>
          <w:kern w:val="0"/>
          <w:szCs w:val="21"/>
        </w:rPr>
        <w:t>小金澤　健司</w:t>
      </w:r>
      <w:r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64D0939D" w14:textId="77777777" w:rsidR="003D4BD0" w:rsidRPr="002904F7" w:rsidRDefault="003D4BD0" w:rsidP="003D4BD0">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30BBDAD5"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上記契約に係る遵守事項を再委託先にも徹底するとともに、再委託先の貴機構に対する一切の行為について、最終責任は当社が負うことといたします。</w:t>
      </w:r>
    </w:p>
    <w:p w14:paraId="31C6ED54"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また、貴機構による再委託先に対する直接の実地監査等の実施要請があった場合には、再委託先にもその義務を負うことを確約し、協力することを誓約いたします。</w:t>
      </w:r>
    </w:p>
    <w:p w14:paraId="378B8216"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E8AB" w14:textId="77777777" w:rsidR="007865EB" w:rsidRDefault="007865EB" w:rsidP="00A960FE">
      <w:r>
        <w:separator/>
      </w:r>
    </w:p>
  </w:endnote>
  <w:endnote w:type="continuationSeparator" w:id="0">
    <w:p w14:paraId="303D5E08" w14:textId="77777777" w:rsidR="007865EB" w:rsidRDefault="007865EB" w:rsidP="00A960FE">
      <w:r>
        <w:continuationSeparator/>
      </w:r>
    </w:p>
  </w:endnote>
  <w:endnote w:type="continuationNotice" w:id="1">
    <w:p w14:paraId="562A94DA" w14:textId="77777777" w:rsidR="007865EB" w:rsidRDefault="0078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80851"/>
      <w:docPartObj>
        <w:docPartGallery w:val="Page Numbers (Bottom of Page)"/>
        <w:docPartUnique/>
      </w:docPartObj>
    </w:sdtPr>
    <w:sdtEndPr/>
    <w:sdtContent>
      <w:p w14:paraId="46495A51" w14:textId="263453CB" w:rsidR="004E7F1D" w:rsidRDefault="004E7F1D">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F12D" w14:textId="77777777" w:rsidR="007865EB" w:rsidRDefault="007865EB" w:rsidP="00A960FE">
      <w:r>
        <w:separator/>
      </w:r>
    </w:p>
  </w:footnote>
  <w:footnote w:type="continuationSeparator" w:id="0">
    <w:p w14:paraId="4BE187C4" w14:textId="77777777" w:rsidR="007865EB" w:rsidRDefault="007865EB" w:rsidP="00A960FE">
      <w:r>
        <w:continuationSeparator/>
      </w:r>
    </w:p>
  </w:footnote>
  <w:footnote w:type="continuationNotice" w:id="1">
    <w:p w14:paraId="0D6AD6B8" w14:textId="77777777" w:rsidR="007865EB" w:rsidRDefault="00786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590C"/>
    <w:rsid w:val="00106670"/>
    <w:rsid w:val="001113A7"/>
    <w:rsid w:val="00111807"/>
    <w:rsid w:val="00117C32"/>
    <w:rsid w:val="00121C4B"/>
    <w:rsid w:val="001262CF"/>
    <w:rsid w:val="0012674C"/>
    <w:rsid w:val="001320DC"/>
    <w:rsid w:val="0013265A"/>
    <w:rsid w:val="00135A3B"/>
    <w:rsid w:val="00143B94"/>
    <w:rsid w:val="00144288"/>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59F9"/>
    <w:rsid w:val="002B6908"/>
    <w:rsid w:val="002C095D"/>
    <w:rsid w:val="002C47FD"/>
    <w:rsid w:val="002C5460"/>
    <w:rsid w:val="002C5649"/>
    <w:rsid w:val="002C6618"/>
    <w:rsid w:val="002D0213"/>
    <w:rsid w:val="002D203A"/>
    <w:rsid w:val="002D6D1C"/>
    <w:rsid w:val="002D7D78"/>
    <w:rsid w:val="002E53C7"/>
    <w:rsid w:val="002E5487"/>
    <w:rsid w:val="002E615B"/>
    <w:rsid w:val="002F20A6"/>
    <w:rsid w:val="002F297F"/>
    <w:rsid w:val="002F3140"/>
    <w:rsid w:val="0030216C"/>
    <w:rsid w:val="00304050"/>
    <w:rsid w:val="00310CC5"/>
    <w:rsid w:val="00312821"/>
    <w:rsid w:val="00313A21"/>
    <w:rsid w:val="0031457D"/>
    <w:rsid w:val="0031683F"/>
    <w:rsid w:val="00316A2A"/>
    <w:rsid w:val="00317144"/>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B1D"/>
    <w:rsid w:val="00494676"/>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54D6"/>
    <w:rsid w:val="004D60F1"/>
    <w:rsid w:val="004E59D6"/>
    <w:rsid w:val="004E5CB6"/>
    <w:rsid w:val="004E7F1D"/>
    <w:rsid w:val="004F0B87"/>
    <w:rsid w:val="004F12A8"/>
    <w:rsid w:val="004F205C"/>
    <w:rsid w:val="004F5A43"/>
    <w:rsid w:val="00500173"/>
    <w:rsid w:val="00501223"/>
    <w:rsid w:val="00502D13"/>
    <w:rsid w:val="00503498"/>
    <w:rsid w:val="00503C08"/>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3051"/>
    <w:rsid w:val="005B6EF4"/>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4A4B"/>
    <w:rsid w:val="006B57A0"/>
    <w:rsid w:val="006B711A"/>
    <w:rsid w:val="006C1444"/>
    <w:rsid w:val="006C16C3"/>
    <w:rsid w:val="006C17BA"/>
    <w:rsid w:val="006C1F7D"/>
    <w:rsid w:val="006C5AB0"/>
    <w:rsid w:val="006C77BB"/>
    <w:rsid w:val="006D019B"/>
    <w:rsid w:val="006D08C9"/>
    <w:rsid w:val="006D4965"/>
    <w:rsid w:val="006D72DC"/>
    <w:rsid w:val="006E15CE"/>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5110F"/>
    <w:rsid w:val="00753D9A"/>
    <w:rsid w:val="007545F1"/>
    <w:rsid w:val="00757714"/>
    <w:rsid w:val="00757DC3"/>
    <w:rsid w:val="00766683"/>
    <w:rsid w:val="0076764A"/>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B145B"/>
    <w:rsid w:val="007B6EB6"/>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644"/>
    <w:rsid w:val="0089213E"/>
    <w:rsid w:val="00893D76"/>
    <w:rsid w:val="00896D76"/>
    <w:rsid w:val="008A11E9"/>
    <w:rsid w:val="008A1FA4"/>
    <w:rsid w:val="008A4485"/>
    <w:rsid w:val="008A6971"/>
    <w:rsid w:val="008B3CBA"/>
    <w:rsid w:val="008B547F"/>
    <w:rsid w:val="008B5620"/>
    <w:rsid w:val="008C12DA"/>
    <w:rsid w:val="008C1A57"/>
    <w:rsid w:val="008C3416"/>
    <w:rsid w:val="008C3D21"/>
    <w:rsid w:val="008C697B"/>
    <w:rsid w:val="008D3091"/>
    <w:rsid w:val="008D43FE"/>
    <w:rsid w:val="008D7D6B"/>
    <w:rsid w:val="008E318B"/>
    <w:rsid w:val="008E59F5"/>
    <w:rsid w:val="008E5E61"/>
    <w:rsid w:val="008E6620"/>
    <w:rsid w:val="008F1407"/>
    <w:rsid w:val="008F3DEA"/>
    <w:rsid w:val="008F5878"/>
    <w:rsid w:val="008F68AE"/>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77EC"/>
    <w:rsid w:val="00967A89"/>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90C"/>
    <w:rsid w:val="00A0202B"/>
    <w:rsid w:val="00A06B42"/>
    <w:rsid w:val="00A10B2D"/>
    <w:rsid w:val="00A1125C"/>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B00ADB"/>
    <w:rsid w:val="00B013FE"/>
    <w:rsid w:val="00B055BC"/>
    <w:rsid w:val="00B077F9"/>
    <w:rsid w:val="00B12BCC"/>
    <w:rsid w:val="00B13E48"/>
    <w:rsid w:val="00B14ABA"/>
    <w:rsid w:val="00B16236"/>
    <w:rsid w:val="00B169F3"/>
    <w:rsid w:val="00B20508"/>
    <w:rsid w:val="00B20EFB"/>
    <w:rsid w:val="00B22FE7"/>
    <w:rsid w:val="00B273B3"/>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6ECA"/>
    <w:rsid w:val="00ED724F"/>
    <w:rsid w:val="00EE2C06"/>
    <w:rsid w:val="00EF01F2"/>
    <w:rsid w:val="00EF02E6"/>
    <w:rsid w:val="00EF3742"/>
    <w:rsid w:val="00EF49E4"/>
    <w:rsid w:val="00F03892"/>
    <w:rsid w:val="00F03C61"/>
    <w:rsid w:val="00F05D61"/>
    <w:rsid w:val="00F1213C"/>
    <w:rsid w:val="00F22BE3"/>
    <w:rsid w:val="00F239C0"/>
    <w:rsid w:val="00F31E2F"/>
    <w:rsid w:val="00F36FF5"/>
    <w:rsid w:val="00F3777E"/>
    <w:rsid w:val="00F4125B"/>
    <w:rsid w:val="00F431FD"/>
    <w:rsid w:val="00F50740"/>
    <w:rsid w:val="00F5556E"/>
    <w:rsid w:val="00F56A94"/>
    <w:rsid w:val="00F61DD4"/>
    <w:rsid w:val="00F63338"/>
    <w:rsid w:val="00F65F13"/>
    <w:rsid w:val="00F70377"/>
    <w:rsid w:val="00F70F8E"/>
    <w:rsid w:val="00F714D2"/>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2.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3.xml><?xml version="1.0" encoding="utf-8"?>
<ds:datastoreItem xmlns:ds="http://schemas.openxmlformats.org/officeDocument/2006/customXml" ds:itemID="{E1FD648D-8EA4-4EA3-9B8B-360D94BF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038ED-23CB-4091-9914-65AAF001B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石橋 静枝</cp:lastModifiedBy>
  <cp:revision>30</cp:revision>
  <cp:lastPrinted>2024-03-22T04:37:00Z</cp:lastPrinted>
  <dcterms:created xsi:type="dcterms:W3CDTF">2024-03-21T07:16:00Z</dcterms:created>
  <dcterms:modified xsi:type="dcterms:W3CDTF">2024-03-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